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BE" w:rsidRPr="00D425BE" w:rsidRDefault="00235E7F" w:rsidP="00D425BE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BE" w:rsidRDefault="00D425BE" w:rsidP="00D425BE">
      <w:pPr>
        <w:spacing w:line="240" w:lineRule="exact"/>
        <w:ind w:left="5103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425BE" w:rsidRPr="00D425BE" w:rsidRDefault="00D425BE" w:rsidP="00D425BE">
      <w:pPr>
        <w:pStyle w:val="a7"/>
        <w:rPr>
          <w:b/>
          <w:lang w:eastAsia="ru-RU"/>
        </w:rPr>
      </w:pPr>
      <w:bookmarkStart w:id="0" w:name="_GoBack"/>
      <w:r w:rsidRPr="00D425BE">
        <w:rPr>
          <w:b/>
          <w:lang w:val="uk-UA" w:eastAsia="ru-RU"/>
        </w:rPr>
        <w:t xml:space="preserve">       РЕСПУБЛІКА КРИМ</w:t>
      </w:r>
      <w:r w:rsidRPr="00D425BE">
        <w:rPr>
          <w:b/>
          <w:lang w:eastAsia="ru-RU"/>
        </w:rPr>
        <w:t xml:space="preserve">                              РЕСПУБЛИКА КРЫМ                           </w:t>
      </w:r>
      <w:r w:rsidRPr="00D425BE">
        <w:rPr>
          <w:b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D425BE">
        <w:rPr>
          <w:b/>
          <w:lang w:eastAsia="ru-RU"/>
        </w:rPr>
        <w:t>БАХЧИСАРАЙСКИЙ РАЙОН             БАГЪЧАСАРАЙ  БОЛЮГИНИН</w:t>
      </w:r>
    </w:p>
    <w:p w:rsidR="00D425BE" w:rsidRPr="00D425BE" w:rsidRDefault="00D425BE" w:rsidP="00D425BE">
      <w:pPr>
        <w:pStyle w:val="a7"/>
        <w:rPr>
          <w:b/>
          <w:lang w:eastAsia="ru-RU"/>
        </w:rPr>
      </w:pPr>
      <w:r w:rsidRPr="00D425BE">
        <w:rPr>
          <w:b/>
          <w:lang w:val="uk-UA" w:eastAsia="ru-RU"/>
        </w:rPr>
        <w:t xml:space="preserve">     К</w:t>
      </w:r>
      <w:r w:rsidRPr="00D425BE">
        <w:rPr>
          <w:b/>
          <w:lang w:eastAsia="ru-RU"/>
        </w:rPr>
        <w:t xml:space="preserve">РАСНОМАКСЬКА  </w:t>
      </w:r>
      <w:r w:rsidRPr="00D425BE">
        <w:rPr>
          <w:b/>
          <w:lang w:val="uk-UA" w:eastAsia="ru-RU"/>
        </w:rPr>
        <w:t>СІЛЬСЬКА</w:t>
      </w:r>
      <w:r w:rsidRPr="00D425BE">
        <w:rPr>
          <w:b/>
          <w:sz w:val="16"/>
          <w:szCs w:val="16"/>
          <w:lang w:val="uk-UA" w:eastAsia="ru-RU"/>
        </w:rPr>
        <w:t xml:space="preserve">           </w:t>
      </w:r>
      <w:r w:rsidRPr="00D425BE">
        <w:rPr>
          <w:b/>
          <w:lang w:eastAsia="ru-RU"/>
        </w:rPr>
        <w:t xml:space="preserve">КРАСНОМАКСКИЙ  СЕЛЬСКИЙ  </w:t>
      </w:r>
      <w:r w:rsidRPr="00D425BE">
        <w:rPr>
          <w:b/>
          <w:sz w:val="16"/>
          <w:szCs w:val="16"/>
          <w:lang w:val="uk-UA" w:eastAsia="ru-RU"/>
        </w:rPr>
        <w:t xml:space="preserve">           </w:t>
      </w:r>
      <w:r w:rsidRPr="00D425BE">
        <w:rPr>
          <w:b/>
          <w:lang w:eastAsia="ru-RU"/>
        </w:rPr>
        <w:t>КРАСНЫЙ МАК КОЙ</w:t>
      </w:r>
    </w:p>
    <w:p w:rsidR="00D425BE" w:rsidRPr="00D425BE" w:rsidRDefault="00D425BE" w:rsidP="00D425BE">
      <w:pPr>
        <w:pStyle w:val="a7"/>
        <w:rPr>
          <w:rFonts w:eastAsia="Calibri"/>
          <w:b/>
          <w:bCs/>
          <w:sz w:val="24"/>
          <w:szCs w:val="24"/>
        </w:rPr>
      </w:pPr>
      <w:r w:rsidRPr="00D425BE">
        <w:rPr>
          <w:b/>
          <w:lang w:eastAsia="ru-RU"/>
        </w:rPr>
        <w:t xml:space="preserve">           </w:t>
      </w:r>
      <w:r w:rsidRPr="00D425BE">
        <w:rPr>
          <w:b/>
          <w:lang w:val="uk-UA" w:eastAsia="ru-RU"/>
        </w:rPr>
        <w:t>РАДА</w:t>
      </w:r>
      <w:r w:rsidRPr="00D425BE">
        <w:rPr>
          <w:b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D425BE">
        <w:rPr>
          <w:rFonts w:eastAsia="Calibri"/>
          <w:b/>
        </w:rPr>
        <w:t xml:space="preserve">                                                                                                                                               </w:t>
      </w:r>
      <w:r w:rsidRPr="00D425BE">
        <w:rPr>
          <w:rFonts w:eastAsia="Calibri"/>
          <w:b/>
          <w:bCs/>
        </w:rPr>
        <w:t xml:space="preserve">                                                                                                                                       </w:t>
      </w:r>
    </w:p>
    <w:bookmarkEnd w:id="0"/>
    <w:p w:rsidR="00D425BE" w:rsidRDefault="00D425BE" w:rsidP="00D425BE">
      <w:pPr>
        <w:tabs>
          <w:tab w:val="left" w:pos="3240"/>
        </w:tabs>
        <w:rPr>
          <w:rFonts w:ascii="Times New Roman" w:eastAsia="Calibri" w:hAnsi="Times New Roman" w:cs="Times New Roman"/>
          <w:bCs/>
        </w:rPr>
      </w:pPr>
    </w:p>
    <w:p w:rsidR="00D425BE" w:rsidRDefault="00D425BE" w:rsidP="00D425BE">
      <w:pPr>
        <w:tabs>
          <w:tab w:val="left" w:pos="324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12-ая сессия 1-го созыва</w:t>
      </w:r>
    </w:p>
    <w:p w:rsidR="00D425BE" w:rsidRDefault="00D425BE" w:rsidP="00D425BE">
      <w:pPr>
        <w:tabs>
          <w:tab w:val="left" w:pos="3240"/>
        </w:tabs>
        <w:rPr>
          <w:rFonts w:ascii="Times New Roman" w:eastAsia="Calibri" w:hAnsi="Times New Roman" w:cs="Times New Roman"/>
          <w:bCs/>
        </w:rPr>
      </w:pPr>
    </w:p>
    <w:p w:rsidR="00D425BE" w:rsidRDefault="00D425BE" w:rsidP="00D425BE">
      <w:pPr>
        <w:tabs>
          <w:tab w:val="left" w:pos="324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РЕШЕНИЕ</w:t>
      </w:r>
    </w:p>
    <w:p w:rsidR="00D425BE" w:rsidRPr="00D425BE" w:rsidRDefault="00D425BE" w:rsidP="00D425BE">
      <w:pPr>
        <w:ind w:left="-54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</w:rPr>
        <w:t xml:space="preserve">                             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 xml:space="preserve">                   </w:t>
      </w:r>
      <w:r>
        <w:rPr>
          <w:rFonts w:ascii="Times New Roman" w:eastAsia="Calibri" w:hAnsi="Times New Roman" w:cs="Times New Roman"/>
          <w:b/>
          <w:bCs/>
        </w:rPr>
        <w:t xml:space="preserve">          </w:t>
      </w:r>
    </w:p>
    <w:p w:rsidR="00D425BE" w:rsidRDefault="00D425BE" w:rsidP="00D425BE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</w:rPr>
        <w:t xml:space="preserve">       </w:t>
      </w:r>
      <w:proofErr w:type="gramStart"/>
      <w:r>
        <w:rPr>
          <w:rFonts w:ascii="Times New Roman" w:eastAsia="Calibri" w:hAnsi="Times New Roman" w:cs="Times New Roman"/>
          <w:bCs/>
        </w:rPr>
        <w:t>от  26</w:t>
      </w:r>
      <w:proofErr w:type="gramEnd"/>
      <w:r>
        <w:rPr>
          <w:rFonts w:ascii="Times New Roman" w:eastAsia="Calibri" w:hAnsi="Times New Roman" w:cs="Times New Roman"/>
          <w:bCs/>
        </w:rPr>
        <w:t xml:space="preserve"> .06.2015                                с. Красный Мак                                    №    </w:t>
      </w:r>
      <w:r>
        <w:rPr>
          <w:rFonts w:ascii="Times New Roman" w:eastAsia="Calibri" w:hAnsi="Times New Roman" w:cs="Times New Roman"/>
          <w:bCs/>
          <w:u w:val="single"/>
        </w:rPr>
        <w:t>122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E01E5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</w:t>
      </w:r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</w:t>
      </w:r>
      <w:proofErr w:type="spellStart"/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>Иргашевой</w:t>
      </w:r>
      <w:proofErr w:type="spellEnd"/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гизы</w:t>
      </w:r>
      <w:proofErr w:type="spellEnd"/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и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>евной</w:t>
      </w:r>
      <w:proofErr w:type="spellEnd"/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25BE" w:rsidRPr="00D425BE" w:rsidRDefault="00D425BE" w:rsidP="00D425BE">
      <w:pPr>
        <w:ind w:left="-709"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МАКСКИЙ СЕЛЬСКИЙ </w:t>
      </w:r>
      <w:proofErr w:type="gramStart"/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>СОВЕТ  РЕШИЛ</w:t>
      </w:r>
      <w:proofErr w:type="gramEnd"/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proofErr w:type="spellStart"/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Иргашевой</w:t>
      </w:r>
      <w:proofErr w:type="spellEnd"/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гизы</w:t>
      </w:r>
      <w:proofErr w:type="spellEnd"/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Шамсиевне</w:t>
      </w:r>
      <w:proofErr w:type="spellEnd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</w:t>
      </w:r>
      <w:proofErr w:type="spellStart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акского</w:t>
      </w:r>
      <w:proofErr w:type="spellEnd"/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</w:t>
      </w:r>
      <w:proofErr w:type="spellStart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мовка</w:t>
      </w:r>
      <w:proofErr w:type="spellEnd"/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ом на 6 месяцев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5BE" w:rsidRPr="00D425BE" w:rsidRDefault="00D425BE" w:rsidP="00D425B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425BE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425BE" w:rsidRPr="00D425BE" w:rsidRDefault="00D425BE" w:rsidP="00D425B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425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25BE">
        <w:rPr>
          <w:rFonts w:ascii="Times New Roman" w:hAnsi="Times New Roman" w:cs="Times New Roman"/>
          <w:b/>
          <w:sz w:val="28"/>
          <w:szCs w:val="28"/>
        </w:rPr>
        <w:t>Красномакского</w:t>
      </w:r>
      <w:proofErr w:type="spellEnd"/>
      <w:r w:rsidRPr="00D425BE">
        <w:rPr>
          <w:rFonts w:ascii="Times New Roman" w:hAnsi="Times New Roman" w:cs="Times New Roman"/>
          <w:b/>
          <w:sz w:val="28"/>
          <w:szCs w:val="28"/>
        </w:rPr>
        <w:t xml:space="preserve"> сельского совета                                       М.В. </w:t>
      </w:r>
      <w:proofErr w:type="spellStart"/>
      <w:r w:rsidRPr="00D425BE">
        <w:rPr>
          <w:rFonts w:ascii="Times New Roman" w:hAnsi="Times New Roman" w:cs="Times New Roman"/>
          <w:b/>
          <w:sz w:val="28"/>
          <w:szCs w:val="28"/>
        </w:rPr>
        <w:t>Шеремета</w:t>
      </w:r>
      <w:proofErr w:type="spellEnd"/>
    </w:p>
    <w:p w:rsidR="002C3C17" w:rsidRDefault="00D425BE" w:rsidP="00D425BE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D425BE">
      <w:footerReference w:type="default" r:id="rId9"/>
      <w:pgSz w:w="11906" w:h="16838"/>
      <w:pgMar w:top="851" w:right="851" w:bottom="85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62" w:rsidRDefault="00235E7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425BE">
      <w:rPr>
        <w:noProof/>
      </w:rPr>
      <w:t>1</w:t>
    </w:r>
    <w:r>
      <w:fldChar w:fldCharType="end"/>
    </w:r>
  </w:p>
  <w:p w:rsidR="004B4262" w:rsidRDefault="00D425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E1BDE"/>
    <w:rsid w:val="0021753D"/>
    <w:rsid w:val="00235E7F"/>
    <w:rsid w:val="003A5279"/>
    <w:rsid w:val="004D2A82"/>
    <w:rsid w:val="00565191"/>
    <w:rsid w:val="007D1C1D"/>
    <w:rsid w:val="008F5C70"/>
    <w:rsid w:val="00A37657"/>
    <w:rsid w:val="00B87758"/>
    <w:rsid w:val="00C27063"/>
    <w:rsid w:val="00CA5320"/>
    <w:rsid w:val="00D0504E"/>
    <w:rsid w:val="00D425BE"/>
    <w:rsid w:val="00DD131A"/>
    <w:rsid w:val="00E01E51"/>
    <w:rsid w:val="00E17B95"/>
    <w:rsid w:val="00E827FC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CD4FF-72A2-473C-8722-3C294F3B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2913-2789-4176-847F-2C5C6908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12</cp:revision>
  <cp:lastPrinted>2015-03-30T19:13:00Z</cp:lastPrinted>
  <dcterms:created xsi:type="dcterms:W3CDTF">2015-02-19T09:39:00Z</dcterms:created>
  <dcterms:modified xsi:type="dcterms:W3CDTF">2015-06-27T20:34:00Z</dcterms:modified>
</cp:coreProperties>
</file>